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1C9" w:rsidRDefault="00D13695" w:rsidP="001B01C9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ojnice, </w:t>
      </w:r>
      <w:r w:rsidR="005471CB">
        <w:rPr>
          <w:rFonts w:ascii="Times New Roman" w:hAnsi="Times New Roman"/>
          <w:szCs w:val="24"/>
        </w:rPr>
        <w:t>2019-0</w:t>
      </w:r>
      <w:r w:rsidR="00E065BB">
        <w:rPr>
          <w:rFonts w:ascii="Times New Roman" w:hAnsi="Times New Roman"/>
          <w:szCs w:val="24"/>
        </w:rPr>
        <w:t>9-03</w:t>
      </w:r>
    </w:p>
    <w:p w:rsidR="00D13695" w:rsidRPr="0098712E" w:rsidRDefault="00D13695" w:rsidP="001B01C9">
      <w:pPr>
        <w:jc w:val="right"/>
        <w:rPr>
          <w:rFonts w:ascii="Times New Roman" w:hAnsi="Times New Roman"/>
          <w:szCs w:val="24"/>
        </w:rPr>
      </w:pPr>
    </w:p>
    <w:p w:rsidR="001B01C9" w:rsidRPr="0098712E" w:rsidRDefault="00D13695" w:rsidP="00DC49F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M.271.</w:t>
      </w:r>
      <w:r w:rsidR="005471CB">
        <w:rPr>
          <w:rFonts w:ascii="Times New Roman" w:hAnsi="Times New Roman"/>
          <w:szCs w:val="24"/>
        </w:rPr>
        <w:t>29.2019</w:t>
      </w:r>
    </w:p>
    <w:p w:rsidR="001B01C9" w:rsidRPr="0098712E" w:rsidRDefault="00D95773" w:rsidP="001B01C9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formacja z otwarcia ofert</w:t>
      </w:r>
      <w:r w:rsidR="001B01C9" w:rsidRPr="0098712E">
        <w:rPr>
          <w:rFonts w:ascii="Times New Roman" w:hAnsi="Times New Roman"/>
          <w:szCs w:val="24"/>
        </w:rPr>
        <w:t xml:space="preserve"> </w:t>
      </w:r>
    </w:p>
    <w:p w:rsidR="001B01C9" w:rsidRPr="0098712E" w:rsidRDefault="001B01C9" w:rsidP="00D11EBC">
      <w:pPr>
        <w:rPr>
          <w:rFonts w:ascii="Times New Roman" w:hAnsi="Times New Roman"/>
          <w:szCs w:val="24"/>
        </w:rPr>
      </w:pPr>
    </w:p>
    <w:p w:rsidR="005471CB" w:rsidRDefault="001B01C9" w:rsidP="00D11EBC">
      <w:pPr>
        <w:rPr>
          <w:rFonts w:ascii="Times New Roman" w:hAnsi="Times New Roman"/>
        </w:rPr>
      </w:pPr>
      <w:r w:rsidRPr="0098712E">
        <w:rPr>
          <w:rFonts w:ascii="Times New Roman" w:hAnsi="Times New Roman"/>
          <w:szCs w:val="24"/>
        </w:rPr>
        <w:t xml:space="preserve">Dotyczy zamówienia  pn. </w:t>
      </w:r>
      <w:r w:rsidR="005471CB">
        <w:rPr>
          <w:rFonts w:ascii="Times New Roman" w:hAnsi="Times New Roman"/>
          <w:b/>
          <w:szCs w:val="24"/>
        </w:rPr>
        <w:t>„</w:t>
      </w:r>
      <w:r w:rsidR="005471CB">
        <w:rPr>
          <w:rFonts w:ascii="Times New Roman" w:hAnsi="Times New Roman"/>
          <w:b/>
        </w:rPr>
        <w:t>Opracowanie audytu w zakresie oświetlenia ulicznego na terenie Miasta Chojnice  wraz z mapą, będącą elektroniczną ewidencją infrastruktury oświetleniowej w systemie GIS”</w:t>
      </w:r>
    </w:p>
    <w:p w:rsidR="001B01C9" w:rsidRPr="005471CB" w:rsidRDefault="001B01C9" w:rsidP="001B01C9">
      <w:pPr>
        <w:rPr>
          <w:rFonts w:ascii="Times New Roman" w:hAnsi="Times New Roman"/>
          <w:color w:val="FF0000"/>
          <w:szCs w:val="24"/>
        </w:rPr>
      </w:pPr>
      <w:r w:rsidRPr="00BA1BFB">
        <w:rPr>
          <w:rFonts w:ascii="Times New Roman" w:hAnsi="Times New Roman"/>
          <w:color w:val="000000" w:themeColor="text1"/>
          <w:szCs w:val="24"/>
        </w:rPr>
        <w:t xml:space="preserve">Do dnia </w:t>
      </w:r>
      <w:r w:rsidR="00D13695" w:rsidRPr="00BA1BFB">
        <w:rPr>
          <w:rFonts w:ascii="Times New Roman" w:hAnsi="Times New Roman"/>
          <w:color w:val="000000" w:themeColor="text1"/>
          <w:szCs w:val="24"/>
        </w:rPr>
        <w:t>0</w:t>
      </w:r>
      <w:r w:rsidR="00E065BB" w:rsidRPr="00BA1BFB">
        <w:rPr>
          <w:rFonts w:ascii="Times New Roman" w:hAnsi="Times New Roman"/>
          <w:color w:val="000000" w:themeColor="text1"/>
          <w:szCs w:val="24"/>
        </w:rPr>
        <w:t>3</w:t>
      </w:r>
      <w:r w:rsidR="00D13695" w:rsidRPr="00BA1BFB">
        <w:rPr>
          <w:rFonts w:ascii="Times New Roman" w:hAnsi="Times New Roman"/>
          <w:color w:val="000000" w:themeColor="text1"/>
          <w:szCs w:val="24"/>
        </w:rPr>
        <w:t>.</w:t>
      </w:r>
      <w:r w:rsidR="00E065BB" w:rsidRPr="00BA1BFB">
        <w:rPr>
          <w:rFonts w:ascii="Times New Roman" w:hAnsi="Times New Roman"/>
          <w:color w:val="000000" w:themeColor="text1"/>
          <w:szCs w:val="24"/>
        </w:rPr>
        <w:t>09</w:t>
      </w:r>
      <w:r w:rsidRPr="00BA1BFB">
        <w:rPr>
          <w:rFonts w:ascii="Times New Roman" w:hAnsi="Times New Roman"/>
          <w:color w:val="000000" w:themeColor="text1"/>
          <w:szCs w:val="24"/>
        </w:rPr>
        <w:t>.20</w:t>
      </w:r>
      <w:r w:rsidR="00D13695" w:rsidRPr="00BA1BFB">
        <w:rPr>
          <w:rFonts w:ascii="Times New Roman" w:hAnsi="Times New Roman"/>
          <w:color w:val="000000" w:themeColor="text1"/>
          <w:szCs w:val="24"/>
        </w:rPr>
        <w:t>18</w:t>
      </w:r>
      <w:r w:rsidRPr="00BA1BFB">
        <w:rPr>
          <w:rFonts w:ascii="Times New Roman" w:hAnsi="Times New Roman"/>
          <w:color w:val="000000" w:themeColor="text1"/>
          <w:szCs w:val="24"/>
        </w:rPr>
        <w:t>r.</w:t>
      </w:r>
      <w:r w:rsidR="00ED2CBF" w:rsidRPr="00BA1BFB">
        <w:rPr>
          <w:rFonts w:ascii="Times New Roman" w:hAnsi="Times New Roman"/>
          <w:color w:val="000000" w:themeColor="text1"/>
          <w:szCs w:val="24"/>
        </w:rPr>
        <w:t xml:space="preserve"> do godz. 10</w:t>
      </w:r>
      <w:r w:rsidRPr="00BA1BFB">
        <w:rPr>
          <w:rFonts w:ascii="Times New Roman" w:hAnsi="Times New Roman"/>
          <w:color w:val="000000" w:themeColor="text1"/>
          <w:szCs w:val="24"/>
        </w:rPr>
        <w:t>.00  wpłynęły następujące  oferty:</w:t>
      </w:r>
      <w:r w:rsidR="00D95773">
        <w:rPr>
          <w:rFonts w:ascii="Times New Roman" w:hAnsi="Times New Roman"/>
          <w:color w:val="000000" w:themeColor="text1"/>
          <w:szCs w:val="24"/>
        </w:rPr>
        <w:t xml:space="preserve">  </w:t>
      </w:r>
    </w:p>
    <w:p w:rsidR="001B01C9" w:rsidRPr="0098712E" w:rsidRDefault="001B01C9" w:rsidP="001B01C9">
      <w:pPr>
        <w:rPr>
          <w:rFonts w:ascii="Times New Roman" w:hAnsi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9"/>
        <w:gridCol w:w="5379"/>
        <w:gridCol w:w="2255"/>
        <w:gridCol w:w="859"/>
      </w:tblGrid>
      <w:tr w:rsidR="001B01C9" w:rsidRPr="0098712E" w:rsidTr="00DC49F9"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1C9" w:rsidRPr="0098712E" w:rsidRDefault="001B01C9" w:rsidP="009558C7">
            <w:pPr>
              <w:pStyle w:val="Tytu"/>
              <w:snapToGrid w:val="0"/>
              <w:rPr>
                <w:i/>
                <w:iCs/>
                <w:sz w:val="24"/>
                <w:szCs w:val="24"/>
              </w:rPr>
            </w:pPr>
            <w:r w:rsidRPr="0098712E">
              <w:rPr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2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1C9" w:rsidRPr="0098712E" w:rsidRDefault="001B01C9" w:rsidP="009558C7">
            <w:pPr>
              <w:pStyle w:val="Tytu"/>
              <w:snapToGrid w:val="0"/>
              <w:rPr>
                <w:i/>
                <w:iCs/>
                <w:sz w:val="24"/>
                <w:szCs w:val="24"/>
              </w:rPr>
            </w:pPr>
            <w:r w:rsidRPr="0098712E">
              <w:rPr>
                <w:i/>
                <w:iCs/>
                <w:sz w:val="24"/>
                <w:szCs w:val="24"/>
              </w:rPr>
              <w:t>Nazwa i adres wykonawcy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1C9" w:rsidRPr="0098712E" w:rsidRDefault="001B01C9" w:rsidP="009558C7">
            <w:pPr>
              <w:pStyle w:val="Tytu"/>
              <w:snapToGrid w:val="0"/>
              <w:rPr>
                <w:i/>
                <w:iCs/>
                <w:sz w:val="24"/>
                <w:szCs w:val="24"/>
              </w:rPr>
            </w:pPr>
            <w:r w:rsidRPr="0098712E">
              <w:rPr>
                <w:i/>
                <w:iCs/>
                <w:sz w:val="24"/>
                <w:szCs w:val="24"/>
              </w:rPr>
              <w:t xml:space="preserve">Cena oferty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1C9" w:rsidRPr="0098712E" w:rsidRDefault="001B01C9" w:rsidP="009558C7">
            <w:pPr>
              <w:pStyle w:val="Tytu"/>
              <w:snapToGrid w:val="0"/>
              <w:rPr>
                <w:i/>
                <w:iCs/>
                <w:sz w:val="24"/>
                <w:szCs w:val="24"/>
              </w:rPr>
            </w:pPr>
            <w:r w:rsidRPr="0098712E">
              <w:rPr>
                <w:i/>
                <w:iCs/>
                <w:sz w:val="24"/>
                <w:szCs w:val="24"/>
              </w:rPr>
              <w:t xml:space="preserve">Uwagi </w:t>
            </w:r>
          </w:p>
        </w:tc>
      </w:tr>
      <w:tr w:rsidR="00D95773" w:rsidRPr="0098712E" w:rsidTr="00D11EBC">
        <w:trPr>
          <w:trHeight w:val="907"/>
        </w:trPr>
        <w:tc>
          <w:tcPr>
            <w:tcW w:w="3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773" w:rsidRPr="00D95773" w:rsidRDefault="00D95773" w:rsidP="00D95773">
            <w:pPr>
              <w:pStyle w:val="Tytu"/>
              <w:snapToGrid w:val="0"/>
              <w:jc w:val="left"/>
              <w:rPr>
                <w:sz w:val="24"/>
                <w:szCs w:val="24"/>
              </w:rPr>
            </w:pPr>
            <w:r w:rsidRPr="00D95773">
              <w:rPr>
                <w:sz w:val="24"/>
                <w:szCs w:val="24"/>
              </w:rPr>
              <w:t>1.</w:t>
            </w:r>
          </w:p>
        </w:tc>
        <w:tc>
          <w:tcPr>
            <w:tcW w:w="29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773" w:rsidRDefault="00D95773" w:rsidP="00D95773">
            <w:pPr>
              <w:pStyle w:val="Podtytu"/>
              <w:spacing w:before="0" w:after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T CONSULTING Kręcicki Strzelczyk Spółka Jawna, </w:t>
            </w:r>
          </w:p>
          <w:p w:rsidR="00D95773" w:rsidRPr="00BF2E6D" w:rsidRDefault="00D95773" w:rsidP="00D95773">
            <w:pPr>
              <w:pStyle w:val="Podtytu"/>
              <w:spacing w:before="0" w:after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ul. Wzg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Bernadowo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288/4, 91-583 Gdynia</w:t>
            </w:r>
          </w:p>
        </w:tc>
        <w:tc>
          <w:tcPr>
            <w:tcW w:w="1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773" w:rsidRPr="00DC49F9" w:rsidRDefault="00D95773" w:rsidP="00D95773">
            <w:pPr>
              <w:pStyle w:val="Tytu"/>
              <w:snapToGrid w:val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6 974,00 </w:t>
            </w:r>
            <w:r w:rsidRPr="0098712E">
              <w:rPr>
                <w:iCs/>
                <w:sz w:val="24"/>
                <w:szCs w:val="24"/>
              </w:rPr>
              <w:t xml:space="preserve"> zł</w:t>
            </w:r>
            <w:r>
              <w:rPr>
                <w:iCs/>
                <w:sz w:val="24"/>
                <w:szCs w:val="24"/>
              </w:rPr>
              <w:t xml:space="preserve"> brutto</w:t>
            </w:r>
            <w:r w:rsidRPr="0098712E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773" w:rsidRPr="0098712E" w:rsidRDefault="00D95773" w:rsidP="00D95773">
            <w:pPr>
              <w:pStyle w:val="Tytu"/>
              <w:snapToGrid w:val="0"/>
              <w:rPr>
                <w:i/>
                <w:iCs/>
                <w:sz w:val="24"/>
                <w:szCs w:val="24"/>
              </w:rPr>
            </w:pPr>
            <w:r w:rsidRPr="0098712E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D95773" w:rsidRPr="0098712E" w:rsidTr="00D11EBC">
        <w:trPr>
          <w:trHeight w:val="907"/>
        </w:trPr>
        <w:tc>
          <w:tcPr>
            <w:tcW w:w="3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773" w:rsidRPr="00D95773" w:rsidRDefault="00D95773" w:rsidP="00D95773">
            <w:pPr>
              <w:pStyle w:val="Tytu"/>
              <w:snapToGrid w:val="0"/>
              <w:jc w:val="left"/>
              <w:rPr>
                <w:sz w:val="24"/>
                <w:szCs w:val="24"/>
              </w:rPr>
            </w:pPr>
            <w:r w:rsidRPr="00D95773">
              <w:rPr>
                <w:sz w:val="24"/>
                <w:szCs w:val="24"/>
              </w:rPr>
              <w:t>2</w:t>
            </w:r>
          </w:p>
        </w:tc>
        <w:tc>
          <w:tcPr>
            <w:tcW w:w="29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773" w:rsidRPr="00BA1BFB" w:rsidRDefault="00D95773" w:rsidP="00D95773">
            <w:pPr>
              <w:pStyle w:val="Tytu"/>
              <w:snapToGrid w:val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Smart </w:t>
            </w:r>
            <w:proofErr w:type="spellStart"/>
            <w:r>
              <w:rPr>
                <w:iCs/>
                <w:sz w:val="24"/>
                <w:szCs w:val="24"/>
              </w:rPr>
              <w:t>Lighting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r w:rsidRPr="00BA1BFB">
              <w:rPr>
                <w:iCs/>
                <w:sz w:val="24"/>
                <w:szCs w:val="24"/>
              </w:rPr>
              <w:t>Paweł Gierczak</w:t>
            </w:r>
          </w:p>
          <w:p w:rsidR="00D95773" w:rsidRPr="00BA1BFB" w:rsidRDefault="00D95773" w:rsidP="00D95773">
            <w:pPr>
              <w:pStyle w:val="Podtytu"/>
              <w:spacing w:before="0" w:after="0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A1BF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Piaski Brzóstowskie 6, 27-440</w:t>
            </w:r>
            <w:r w:rsidRPr="00BA1BFB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Ćmielów</w:t>
            </w:r>
          </w:p>
        </w:tc>
        <w:tc>
          <w:tcPr>
            <w:tcW w:w="1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773" w:rsidRDefault="00D95773" w:rsidP="00D95773">
            <w:pPr>
              <w:pStyle w:val="Tytu"/>
              <w:snapToGrid w:val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 867,01 zł brutto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773" w:rsidRPr="0098712E" w:rsidRDefault="00D95773" w:rsidP="00D95773">
            <w:pPr>
              <w:pStyle w:val="Tytu"/>
              <w:snapToGrid w:val="0"/>
              <w:rPr>
                <w:i/>
                <w:iCs/>
                <w:sz w:val="24"/>
                <w:szCs w:val="24"/>
              </w:rPr>
            </w:pPr>
          </w:p>
        </w:tc>
      </w:tr>
      <w:tr w:rsidR="00D95773" w:rsidRPr="0098712E" w:rsidTr="00D11EBC">
        <w:trPr>
          <w:trHeight w:val="907"/>
        </w:trPr>
        <w:tc>
          <w:tcPr>
            <w:tcW w:w="3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773" w:rsidRPr="00D95773" w:rsidRDefault="00D95773" w:rsidP="00D95773">
            <w:pPr>
              <w:pStyle w:val="Tytu"/>
              <w:snapToGrid w:val="0"/>
              <w:jc w:val="left"/>
              <w:rPr>
                <w:sz w:val="24"/>
                <w:szCs w:val="24"/>
              </w:rPr>
            </w:pPr>
            <w:r w:rsidRPr="00D95773">
              <w:rPr>
                <w:sz w:val="24"/>
                <w:szCs w:val="24"/>
              </w:rPr>
              <w:t>3.</w:t>
            </w:r>
          </w:p>
        </w:tc>
        <w:tc>
          <w:tcPr>
            <w:tcW w:w="29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773" w:rsidRPr="00BE6AB2" w:rsidRDefault="00D95773" w:rsidP="00D95773">
            <w:pPr>
              <w:pStyle w:val="Tytu"/>
              <w:snapToGrid w:val="0"/>
              <w:jc w:val="left"/>
              <w:rPr>
                <w:iCs/>
                <w:sz w:val="24"/>
                <w:szCs w:val="24"/>
              </w:rPr>
            </w:pPr>
            <w:r w:rsidRPr="00BE6AB2">
              <w:rPr>
                <w:iCs/>
                <w:sz w:val="24"/>
                <w:szCs w:val="24"/>
              </w:rPr>
              <w:t>GRADIS Sp. z o.o.</w:t>
            </w:r>
          </w:p>
          <w:p w:rsidR="00D95773" w:rsidRPr="00BE6AB2" w:rsidRDefault="00D95773" w:rsidP="00D95773">
            <w:pPr>
              <w:pStyle w:val="Podtytu"/>
              <w:spacing w:before="0" w:after="0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E6AB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ul.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BE6AB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Jasnogórska 9, 31-358 Kraków</w:t>
            </w:r>
          </w:p>
        </w:tc>
        <w:tc>
          <w:tcPr>
            <w:tcW w:w="1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773" w:rsidRPr="0098712E" w:rsidRDefault="00D95773" w:rsidP="00D95773">
            <w:pPr>
              <w:pStyle w:val="Tytu"/>
              <w:snapToGrid w:val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4 87</w:t>
            </w:r>
            <w:r w:rsidR="00096B11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 xml:space="preserve">,00   </w:t>
            </w:r>
            <w:r w:rsidRPr="0098712E">
              <w:rPr>
                <w:iCs/>
                <w:sz w:val="24"/>
                <w:szCs w:val="24"/>
              </w:rPr>
              <w:t xml:space="preserve">zł  brutto 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773" w:rsidRPr="0098712E" w:rsidRDefault="00D95773" w:rsidP="00D95773">
            <w:pPr>
              <w:pStyle w:val="Tytu"/>
              <w:snapToGrid w:val="0"/>
              <w:rPr>
                <w:i/>
                <w:iCs/>
                <w:sz w:val="24"/>
                <w:szCs w:val="24"/>
              </w:rPr>
            </w:pPr>
            <w:r w:rsidRPr="0098712E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D95773" w:rsidRPr="0098712E" w:rsidTr="00D11EBC">
        <w:trPr>
          <w:trHeight w:val="907"/>
        </w:trPr>
        <w:tc>
          <w:tcPr>
            <w:tcW w:w="3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773" w:rsidRPr="00D95773" w:rsidRDefault="00D95773" w:rsidP="00D95773">
            <w:pPr>
              <w:pStyle w:val="Tytu"/>
              <w:snapToGrid w:val="0"/>
              <w:jc w:val="left"/>
              <w:rPr>
                <w:sz w:val="24"/>
                <w:szCs w:val="24"/>
              </w:rPr>
            </w:pPr>
          </w:p>
          <w:p w:rsidR="00D95773" w:rsidRPr="00D95773" w:rsidRDefault="00D95773" w:rsidP="00D95773">
            <w:pPr>
              <w:pStyle w:val="Podtytu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9577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29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773" w:rsidRPr="00BA1BFB" w:rsidRDefault="00D95773" w:rsidP="00D95773">
            <w:pPr>
              <w:pStyle w:val="Tytu"/>
              <w:snapToGrid w:val="0"/>
              <w:jc w:val="left"/>
              <w:rPr>
                <w:iCs/>
                <w:sz w:val="24"/>
                <w:szCs w:val="24"/>
              </w:rPr>
            </w:pPr>
            <w:r w:rsidRPr="00BA1BFB">
              <w:rPr>
                <w:iCs/>
                <w:sz w:val="24"/>
                <w:szCs w:val="24"/>
              </w:rPr>
              <w:t>MJ Energy Bogusław i Jakub Sucheccy sp. jawna</w:t>
            </w:r>
          </w:p>
          <w:p w:rsidR="00D95773" w:rsidRPr="00BA1BFB" w:rsidRDefault="00D95773" w:rsidP="00D95773">
            <w:pPr>
              <w:pStyle w:val="Podtytu"/>
              <w:spacing w:before="0"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A1BFB">
              <w:rPr>
                <w:rFonts w:ascii="Times New Roman" w:hAnsi="Times New Roman" w:cs="Times New Roman"/>
                <w:i w:val="0"/>
                <w:sz w:val="24"/>
                <w:szCs w:val="24"/>
              </w:rPr>
              <w:t>05-400 Otwock, ul. Świderska 47</w:t>
            </w:r>
          </w:p>
        </w:tc>
        <w:tc>
          <w:tcPr>
            <w:tcW w:w="1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773" w:rsidRDefault="00D95773" w:rsidP="00D95773">
            <w:pPr>
              <w:pStyle w:val="Tytu"/>
              <w:snapToGrid w:val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 863,10 zł brutto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773" w:rsidRPr="00DC49F9" w:rsidRDefault="00D95773" w:rsidP="00D95773">
            <w:pPr>
              <w:pStyle w:val="Tytu"/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D95773" w:rsidRPr="0098712E" w:rsidTr="00D11EBC">
        <w:trPr>
          <w:trHeight w:val="907"/>
        </w:trPr>
        <w:tc>
          <w:tcPr>
            <w:tcW w:w="3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773" w:rsidRPr="00D95773" w:rsidRDefault="00D95773" w:rsidP="00D95773">
            <w:pPr>
              <w:pStyle w:val="Tytu"/>
              <w:snapToGrid w:val="0"/>
              <w:jc w:val="left"/>
              <w:rPr>
                <w:sz w:val="24"/>
                <w:szCs w:val="24"/>
              </w:rPr>
            </w:pPr>
            <w:r w:rsidRPr="00D95773">
              <w:rPr>
                <w:sz w:val="24"/>
                <w:szCs w:val="24"/>
              </w:rPr>
              <w:t>5.</w:t>
            </w:r>
          </w:p>
        </w:tc>
        <w:tc>
          <w:tcPr>
            <w:tcW w:w="29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773" w:rsidRPr="00BA1BFB" w:rsidRDefault="00D95773" w:rsidP="00D95773">
            <w:pPr>
              <w:pStyle w:val="Tytu"/>
              <w:snapToGrid w:val="0"/>
              <w:jc w:val="left"/>
              <w:rPr>
                <w:sz w:val="24"/>
                <w:szCs w:val="24"/>
              </w:rPr>
            </w:pPr>
            <w:r w:rsidRPr="00BA1BFB">
              <w:rPr>
                <w:sz w:val="24"/>
                <w:szCs w:val="24"/>
              </w:rPr>
              <w:t>JASNY PL.  Sp. z o.o.</w:t>
            </w:r>
          </w:p>
          <w:p w:rsidR="00D95773" w:rsidRPr="00BA1BFB" w:rsidRDefault="00D95773" w:rsidP="00D95773">
            <w:pPr>
              <w:pStyle w:val="Podtytu"/>
              <w:spacing w:before="0" w:after="0"/>
              <w:jc w:val="both"/>
              <w:rPr>
                <w:i w:val="0"/>
                <w:iCs w:val="0"/>
              </w:rPr>
            </w:pPr>
            <w:r w:rsidRPr="00BA1BF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ul. </w:t>
            </w:r>
            <w:proofErr w:type="spellStart"/>
            <w:r w:rsidRPr="00BA1BF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Dehnelów</w:t>
            </w:r>
            <w:proofErr w:type="spellEnd"/>
            <w:r w:rsidRPr="00BA1BFB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40, 41-250 Czeladź</w:t>
            </w:r>
          </w:p>
        </w:tc>
        <w:tc>
          <w:tcPr>
            <w:tcW w:w="1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5773" w:rsidRDefault="00D95773" w:rsidP="00D95773">
            <w:pPr>
              <w:pStyle w:val="Tytu"/>
              <w:snapToGrid w:val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9 520,00 zł brutto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773" w:rsidRPr="00DC49F9" w:rsidRDefault="00D95773" w:rsidP="00D95773">
            <w:pPr>
              <w:pStyle w:val="Tytu"/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D95773" w:rsidRPr="0098712E" w:rsidTr="00D11EBC">
        <w:trPr>
          <w:trHeight w:val="907"/>
        </w:trPr>
        <w:tc>
          <w:tcPr>
            <w:tcW w:w="31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5773" w:rsidRPr="00D95773" w:rsidRDefault="00D95773" w:rsidP="00D95773">
            <w:pPr>
              <w:pStyle w:val="Tytu"/>
              <w:snapToGrid w:val="0"/>
              <w:jc w:val="left"/>
              <w:rPr>
                <w:sz w:val="24"/>
                <w:szCs w:val="24"/>
              </w:rPr>
            </w:pPr>
            <w:r w:rsidRPr="00D95773">
              <w:rPr>
                <w:sz w:val="24"/>
                <w:szCs w:val="24"/>
              </w:rPr>
              <w:t>6.</w:t>
            </w:r>
          </w:p>
        </w:tc>
        <w:tc>
          <w:tcPr>
            <w:tcW w:w="296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5773" w:rsidRPr="00BA1BFB" w:rsidRDefault="00D95773" w:rsidP="00D95773">
            <w:pPr>
              <w:pStyle w:val="Tytu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LP Ja</w:t>
            </w:r>
            <w:r w:rsidRPr="00BA1BFB">
              <w:rPr>
                <w:iCs/>
                <w:sz w:val="24"/>
                <w:szCs w:val="24"/>
              </w:rPr>
              <w:t xml:space="preserve">cek </w:t>
            </w:r>
            <w:proofErr w:type="spellStart"/>
            <w:r w:rsidRPr="00BA1BFB">
              <w:rPr>
                <w:iCs/>
                <w:sz w:val="24"/>
                <w:szCs w:val="24"/>
              </w:rPr>
              <w:t>Płaczyński</w:t>
            </w:r>
            <w:proofErr w:type="spellEnd"/>
          </w:p>
          <w:p w:rsidR="00D95773" w:rsidRPr="00BA1BFB" w:rsidRDefault="00D95773" w:rsidP="00D95773">
            <w:pPr>
              <w:pStyle w:val="Podtytu"/>
              <w:spacing w:before="0" w:after="0"/>
              <w:jc w:val="both"/>
            </w:pPr>
            <w:r w:rsidRPr="00BA1BFB">
              <w:rPr>
                <w:rFonts w:ascii="Times New Roman" w:hAnsi="Times New Roman" w:cs="Times New Roman"/>
                <w:i w:val="0"/>
                <w:sz w:val="24"/>
                <w:szCs w:val="24"/>
              </w:rPr>
              <w:t>ul. Gradowa 23, 85-466 Bydgoszcz</w:t>
            </w:r>
          </w:p>
        </w:tc>
        <w:tc>
          <w:tcPr>
            <w:tcW w:w="12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95773" w:rsidRPr="00DC49F9" w:rsidRDefault="00D95773" w:rsidP="00D95773">
            <w:pPr>
              <w:pStyle w:val="Tytu"/>
              <w:snapToGrid w:val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5 780,00 zł brutto</w:t>
            </w:r>
          </w:p>
        </w:tc>
        <w:tc>
          <w:tcPr>
            <w:tcW w:w="47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5773" w:rsidRPr="00DC49F9" w:rsidRDefault="00D95773" w:rsidP="00D95773">
            <w:pPr>
              <w:pStyle w:val="Tytu"/>
              <w:snapToGrid w:val="0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D95773" w:rsidRPr="0098712E" w:rsidTr="00D11EBC">
        <w:trPr>
          <w:trHeight w:val="90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73" w:rsidRPr="00D95773" w:rsidRDefault="00D95773" w:rsidP="00D95773">
            <w:pPr>
              <w:pStyle w:val="Tytu"/>
              <w:snapToGrid w:val="0"/>
              <w:jc w:val="left"/>
              <w:rPr>
                <w:sz w:val="24"/>
                <w:szCs w:val="24"/>
              </w:rPr>
            </w:pPr>
            <w:r w:rsidRPr="00D95773">
              <w:rPr>
                <w:sz w:val="24"/>
                <w:szCs w:val="24"/>
              </w:rPr>
              <w:t>7.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73" w:rsidRDefault="00D95773" w:rsidP="00D95773">
            <w:pPr>
              <w:pStyle w:val="Tytu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ENEA Oświetlenie sp. z o.o., </w:t>
            </w:r>
            <w:r>
              <w:rPr>
                <w:iCs/>
                <w:sz w:val="24"/>
                <w:szCs w:val="24"/>
              </w:rPr>
              <w:br/>
              <w:t>ul. Ku Słońcu 34, 71-080 Szczecin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73" w:rsidRDefault="00D95773" w:rsidP="00D95773">
            <w:pPr>
              <w:pStyle w:val="Tytu"/>
              <w:snapToGrid w:val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4 390,00 zł brutto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73" w:rsidRDefault="00D95773" w:rsidP="00D95773">
            <w:pPr>
              <w:pStyle w:val="Tytu"/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D95773" w:rsidRPr="0098712E" w:rsidTr="00D11EBC">
        <w:trPr>
          <w:trHeight w:val="90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73" w:rsidRPr="00D95773" w:rsidRDefault="00D95773" w:rsidP="00D95773">
            <w:pPr>
              <w:pStyle w:val="Tytu"/>
              <w:snapToGrid w:val="0"/>
              <w:jc w:val="left"/>
              <w:rPr>
                <w:sz w:val="24"/>
                <w:szCs w:val="24"/>
              </w:rPr>
            </w:pPr>
            <w:r w:rsidRPr="00D95773">
              <w:rPr>
                <w:sz w:val="24"/>
                <w:szCs w:val="24"/>
              </w:rPr>
              <w:t>8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73" w:rsidRPr="00DF7B4A" w:rsidRDefault="00D95773" w:rsidP="00D95773">
            <w:pPr>
              <w:pStyle w:val="Tytu"/>
              <w:jc w:val="left"/>
              <w:rPr>
                <w:iCs/>
                <w:sz w:val="24"/>
                <w:szCs w:val="24"/>
              </w:rPr>
            </w:pPr>
            <w:r w:rsidRPr="00DF7B4A">
              <w:rPr>
                <w:iCs/>
                <w:sz w:val="24"/>
                <w:szCs w:val="24"/>
              </w:rPr>
              <w:t>CEET Sp. z o.o.</w:t>
            </w:r>
          </w:p>
          <w:p w:rsidR="00D95773" w:rsidRPr="00DF7B4A" w:rsidRDefault="00D95773" w:rsidP="00D95773">
            <w:pPr>
              <w:pStyle w:val="Podtytu"/>
              <w:spacing w:before="0" w:after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F7B4A">
              <w:rPr>
                <w:rFonts w:ascii="Times New Roman" w:hAnsi="Times New Roman" w:cs="Times New Roman"/>
                <w:i w:val="0"/>
                <w:sz w:val="24"/>
                <w:szCs w:val="24"/>
              </w:rPr>
              <w:t>ul. Żelazna 59A, 00-848 Warszawa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73" w:rsidRDefault="00D95773" w:rsidP="00D95773">
            <w:pPr>
              <w:pStyle w:val="Tytu"/>
              <w:snapToGrid w:val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9 520,00 zł brutto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73" w:rsidRDefault="00D95773" w:rsidP="00D95773">
            <w:pPr>
              <w:pStyle w:val="Tytu"/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D95773" w:rsidRPr="0098712E" w:rsidTr="00D11EBC">
        <w:trPr>
          <w:trHeight w:val="90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73" w:rsidRPr="00D95773" w:rsidRDefault="00D95773" w:rsidP="00D95773">
            <w:pPr>
              <w:pStyle w:val="Tytu"/>
              <w:snapToGrid w:val="0"/>
              <w:jc w:val="left"/>
              <w:rPr>
                <w:sz w:val="24"/>
                <w:szCs w:val="24"/>
              </w:rPr>
            </w:pPr>
            <w:r w:rsidRPr="00D95773">
              <w:rPr>
                <w:sz w:val="24"/>
                <w:szCs w:val="24"/>
              </w:rPr>
              <w:t>9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73" w:rsidRPr="00DF7B4A" w:rsidRDefault="00D95773" w:rsidP="00D95773">
            <w:pPr>
              <w:pStyle w:val="Tytu"/>
              <w:jc w:val="left"/>
              <w:rPr>
                <w:iCs/>
                <w:sz w:val="24"/>
                <w:szCs w:val="24"/>
              </w:rPr>
            </w:pPr>
            <w:r w:rsidRPr="00DF7B4A">
              <w:rPr>
                <w:iCs/>
                <w:sz w:val="24"/>
                <w:szCs w:val="24"/>
              </w:rPr>
              <w:t xml:space="preserve">GISMAX Andrzej Jurek, </w:t>
            </w:r>
          </w:p>
          <w:p w:rsidR="00D95773" w:rsidRPr="00DF7B4A" w:rsidRDefault="00D95773" w:rsidP="00D95773">
            <w:pPr>
              <w:pStyle w:val="Podtytu"/>
              <w:spacing w:before="0" w:after="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u</w:t>
            </w:r>
            <w:r w:rsidRPr="00DF7B4A">
              <w:rPr>
                <w:rFonts w:ascii="Times New Roman" w:hAnsi="Times New Roman" w:cs="Times New Roman"/>
                <w:i w:val="0"/>
                <w:sz w:val="24"/>
                <w:szCs w:val="24"/>
              </w:rPr>
              <w:t>l. Leśna 25B, 05-840 Brwinów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73" w:rsidRDefault="00D95773" w:rsidP="00D95773">
            <w:pPr>
              <w:pStyle w:val="Tytu"/>
              <w:snapToGrid w:val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 762,43 zł brutto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73" w:rsidRDefault="00D95773" w:rsidP="00D95773">
            <w:pPr>
              <w:pStyle w:val="Tytu"/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D95773" w:rsidRPr="0098712E" w:rsidTr="00D11EBC">
        <w:trPr>
          <w:trHeight w:val="90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73" w:rsidRPr="00D95773" w:rsidRDefault="00D95773" w:rsidP="00D95773">
            <w:pPr>
              <w:pStyle w:val="Tytu"/>
              <w:snapToGrid w:val="0"/>
              <w:jc w:val="left"/>
              <w:rPr>
                <w:sz w:val="24"/>
                <w:szCs w:val="24"/>
              </w:rPr>
            </w:pPr>
            <w:r w:rsidRPr="00D95773">
              <w:rPr>
                <w:sz w:val="24"/>
                <w:szCs w:val="24"/>
              </w:rPr>
              <w:t>10</w:t>
            </w:r>
          </w:p>
        </w:tc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73" w:rsidRPr="00DF7B4A" w:rsidRDefault="00D95773" w:rsidP="00D95773">
            <w:pPr>
              <w:pStyle w:val="Tytu"/>
              <w:jc w:val="left"/>
              <w:rPr>
                <w:iCs/>
                <w:sz w:val="24"/>
                <w:szCs w:val="24"/>
              </w:rPr>
            </w:pPr>
            <w:r w:rsidRPr="00DF7B4A">
              <w:rPr>
                <w:iCs/>
                <w:sz w:val="24"/>
                <w:szCs w:val="24"/>
              </w:rPr>
              <w:t xml:space="preserve">ECO ENERGY POLAND Mariusz Staniek, </w:t>
            </w:r>
          </w:p>
          <w:p w:rsidR="00D95773" w:rsidRPr="00DF7B4A" w:rsidRDefault="00D95773" w:rsidP="00D95773">
            <w:pPr>
              <w:pStyle w:val="Podtytu"/>
              <w:spacing w:before="0" w:after="0"/>
              <w:jc w:val="left"/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u</w:t>
            </w:r>
            <w:r w:rsidRPr="00DF7B4A">
              <w:rPr>
                <w:rFonts w:ascii="Times New Roman" w:hAnsi="Times New Roman" w:cs="Times New Roman"/>
                <w:i w:val="0"/>
                <w:sz w:val="24"/>
                <w:szCs w:val="24"/>
              </w:rPr>
              <w:t>l. Górna 29B, 43-400 Cieszyn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73" w:rsidRDefault="00D95773" w:rsidP="00D95773">
            <w:pPr>
              <w:pStyle w:val="Tytu"/>
              <w:snapToGrid w:val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2 120,00 zł brutto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73" w:rsidRDefault="00D95773" w:rsidP="00D95773">
            <w:pPr>
              <w:pStyle w:val="Tytu"/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</w:tr>
    </w:tbl>
    <w:p w:rsidR="001B01C9" w:rsidRPr="0098712E" w:rsidRDefault="001B01C9" w:rsidP="001B01C9">
      <w:pPr>
        <w:pStyle w:val="Tytu"/>
        <w:jc w:val="left"/>
        <w:rPr>
          <w:i/>
          <w:iCs/>
          <w:sz w:val="24"/>
          <w:szCs w:val="24"/>
        </w:rPr>
      </w:pPr>
      <w:r w:rsidRPr="0098712E">
        <w:rPr>
          <w:i/>
          <w:iCs/>
          <w:sz w:val="24"/>
          <w:szCs w:val="24"/>
        </w:rPr>
        <w:tab/>
      </w:r>
      <w:r w:rsidRPr="0098712E">
        <w:rPr>
          <w:i/>
          <w:iCs/>
          <w:sz w:val="24"/>
          <w:szCs w:val="24"/>
        </w:rPr>
        <w:tab/>
      </w:r>
      <w:r w:rsidRPr="0098712E">
        <w:rPr>
          <w:i/>
          <w:iCs/>
          <w:sz w:val="24"/>
          <w:szCs w:val="24"/>
        </w:rPr>
        <w:tab/>
      </w:r>
      <w:r w:rsidRPr="0098712E">
        <w:rPr>
          <w:i/>
          <w:iCs/>
          <w:sz w:val="24"/>
          <w:szCs w:val="24"/>
        </w:rPr>
        <w:tab/>
      </w:r>
      <w:r w:rsidRPr="0098712E">
        <w:rPr>
          <w:i/>
          <w:iCs/>
          <w:sz w:val="24"/>
          <w:szCs w:val="24"/>
        </w:rPr>
        <w:tab/>
        <w:t xml:space="preserve">                   </w:t>
      </w:r>
    </w:p>
    <w:p w:rsidR="00D11EBC" w:rsidRPr="0098712E" w:rsidRDefault="001B01C9" w:rsidP="00D11EBC">
      <w:pPr>
        <w:pStyle w:val="Tytu"/>
        <w:jc w:val="left"/>
        <w:rPr>
          <w:i/>
          <w:iCs/>
          <w:sz w:val="24"/>
          <w:szCs w:val="24"/>
        </w:rPr>
      </w:pPr>
      <w:r w:rsidRPr="0098712E">
        <w:rPr>
          <w:i/>
          <w:iCs/>
          <w:sz w:val="24"/>
          <w:szCs w:val="24"/>
        </w:rPr>
        <w:tab/>
      </w:r>
      <w:r w:rsidRPr="0098712E">
        <w:rPr>
          <w:i/>
          <w:iCs/>
          <w:sz w:val="24"/>
          <w:szCs w:val="24"/>
        </w:rPr>
        <w:tab/>
      </w:r>
      <w:r w:rsidRPr="0098712E">
        <w:rPr>
          <w:i/>
          <w:iCs/>
          <w:sz w:val="24"/>
          <w:szCs w:val="24"/>
        </w:rPr>
        <w:tab/>
      </w:r>
      <w:r w:rsidRPr="0098712E">
        <w:rPr>
          <w:i/>
          <w:iCs/>
          <w:sz w:val="24"/>
          <w:szCs w:val="24"/>
        </w:rPr>
        <w:tab/>
      </w:r>
      <w:r w:rsidRPr="0098712E">
        <w:rPr>
          <w:i/>
          <w:iCs/>
          <w:sz w:val="24"/>
          <w:szCs w:val="24"/>
        </w:rPr>
        <w:tab/>
      </w:r>
      <w:r w:rsidRPr="0098712E">
        <w:rPr>
          <w:i/>
          <w:iCs/>
          <w:sz w:val="24"/>
          <w:szCs w:val="24"/>
        </w:rPr>
        <w:tab/>
      </w:r>
      <w:r w:rsidRPr="0098712E">
        <w:rPr>
          <w:i/>
          <w:iCs/>
          <w:sz w:val="24"/>
          <w:szCs w:val="24"/>
        </w:rPr>
        <w:tab/>
      </w:r>
      <w:r w:rsidRPr="0098712E">
        <w:rPr>
          <w:i/>
          <w:iCs/>
          <w:sz w:val="24"/>
          <w:szCs w:val="24"/>
        </w:rPr>
        <w:tab/>
      </w:r>
    </w:p>
    <w:p w:rsidR="00C549A0" w:rsidRDefault="00D11EBC" w:rsidP="00DC49F9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RMISTRZ</w:t>
      </w:r>
    </w:p>
    <w:p w:rsidR="00D11EBC" w:rsidRPr="00D11EBC" w:rsidRDefault="00D11EBC" w:rsidP="00D11EBC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                              </w:t>
      </w:r>
      <w:bookmarkStart w:id="0" w:name="_GoBack"/>
      <w:bookmarkEnd w:id="0"/>
      <w:r w:rsidRPr="00D11EB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r inż. Arseniusz </w:t>
      </w:r>
      <w:proofErr w:type="spellStart"/>
      <w:r w:rsidRPr="00D11EBC">
        <w:rPr>
          <w:rFonts w:ascii="Times New Roman" w:hAnsi="Times New Roman" w:cs="Times New Roman"/>
          <w:i w:val="0"/>
          <w:iCs w:val="0"/>
          <w:sz w:val="24"/>
          <w:szCs w:val="24"/>
        </w:rPr>
        <w:t>Finster</w:t>
      </w:r>
      <w:proofErr w:type="spellEnd"/>
    </w:p>
    <w:p w:rsidR="00D11EBC" w:rsidRPr="00D11EBC" w:rsidRDefault="00D11EBC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sectPr w:rsidR="00D11EBC" w:rsidRPr="00D11EBC" w:rsidSect="00D11EBC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C9"/>
    <w:rsid w:val="00096B11"/>
    <w:rsid w:val="001B01C9"/>
    <w:rsid w:val="002C780C"/>
    <w:rsid w:val="005471CB"/>
    <w:rsid w:val="00BA1BFB"/>
    <w:rsid w:val="00BE6AB2"/>
    <w:rsid w:val="00BF2E6D"/>
    <w:rsid w:val="00C549A0"/>
    <w:rsid w:val="00D11EBC"/>
    <w:rsid w:val="00D13695"/>
    <w:rsid w:val="00D95773"/>
    <w:rsid w:val="00DC49F9"/>
    <w:rsid w:val="00DF7B4A"/>
    <w:rsid w:val="00E065BB"/>
    <w:rsid w:val="00ED2CBF"/>
    <w:rsid w:val="00F0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302E2"/>
  <w15:docId w15:val="{240B1C9E-C7D0-446E-A396-B0D40BF7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B01C9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agwek"/>
    <w:next w:val="Tekstpodstawowy"/>
    <w:link w:val="PodtytuZnak"/>
    <w:qFormat/>
    <w:rsid w:val="001B01C9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B01C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1B01C9"/>
    <w:pPr>
      <w:jc w:val="center"/>
    </w:pPr>
    <w:rPr>
      <w:rFonts w:ascii="Times New Roman" w:hAnsi="Times New Roman"/>
      <w:sz w:val="28"/>
    </w:rPr>
  </w:style>
  <w:style w:type="character" w:customStyle="1" w:styleId="TytuZnak">
    <w:name w:val="Tytuł Znak"/>
    <w:basedOn w:val="Domylnaczcionkaakapitu"/>
    <w:link w:val="Tytu"/>
    <w:rsid w:val="001B01C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1B0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01C9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01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01C9"/>
    <w:rPr>
      <w:rFonts w:ascii="Arial" w:eastAsia="Times New Roman" w:hAnsi="Arial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9F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AE46-657D-4284-A889-72BE2006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Zielinska</dc:creator>
  <cp:keywords/>
  <dc:description/>
  <cp:lastModifiedBy>Beata Zielinska</cp:lastModifiedBy>
  <cp:revision>10</cp:revision>
  <cp:lastPrinted>2019-09-03T08:32:00Z</cp:lastPrinted>
  <dcterms:created xsi:type="dcterms:W3CDTF">2019-09-03T07:44:00Z</dcterms:created>
  <dcterms:modified xsi:type="dcterms:W3CDTF">2019-09-03T11:08:00Z</dcterms:modified>
</cp:coreProperties>
</file>